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84" w:rsidRPr="008648BA" w:rsidRDefault="00013E84" w:rsidP="00013E84">
      <w:pPr>
        <w:jc w:val="center"/>
        <w:rPr>
          <w:rFonts w:ascii="Arial" w:hAnsi="Arial" w:cs="Arial"/>
          <w:b/>
          <w:sz w:val="24"/>
          <w:szCs w:val="24"/>
        </w:rPr>
      </w:pPr>
      <w:r w:rsidRPr="008648BA">
        <w:rPr>
          <w:rFonts w:ascii="Arial" w:hAnsi="Arial" w:cs="Arial"/>
          <w:b/>
          <w:sz w:val="24"/>
          <w:szCs w:val="24"/>
        </w:rPr>
        <w:t>ISTITUTO COMPRENSIVO FIBONACCI – A.S. 20</w:t>
      </w:r>
      <w:r w:rsidR="002F5B10">
        <w:rPr>
          <w:rFonts w:ascii="Arial" w:hAnsi="Arial" w:cs="Arial"/>
          <w:b/>
          <w:sz w:val="24"/>
          <w:szCs w:val="24"/>
        </w:rPr>
        <w:t>23</w:t>
      </w:r>
      <w:r w:rsidR="0063604D">
        <w:rPr>
          <w:rFonts w:ascii="Arial" w:hAnsi="Arial" w:cs="Arial"/>
          <w:b/>
          <w:sz w:val="24"/>
          <w:szCs w:val="24"/>
        </w:rPr>
        <w:t>-202</w:t>
      </w:r>
      <w:r w:rsidR="002F5B10">
        <w:rPr>
          <w:rFonts w:ascii="Arial" w:hAnsi="Arial" w:cs="Arial"/>
          <w:b/>
          <w:sz w:val="24"/>
          <w:szCs w:val="24"/>
        </w:rPr>
        <w:t>4</w:t>
      </w:r>
    </w:p>
    <w:p w:rsidR="00013E84" w:rsidRPr="008648BA" w:rsidRDefault="00013E84" w:rsidP="00013E84">
      <w:pPr>
        <w:jc w:val="center"/>
        <w:rPr>
          <w:rFonts w:ascii="Arial" w:hAnsi="Arial" w:cs="Arial"/>
          <w:b/>
          <w:sz w:val="24"/>
          <w:szCs w:val="24"/>
        </w:rPr>
      </w:pPr>
      <w:r w:rsidRPr="008648BA">
        <w:rPr>
          <w:rFonts w:ascii="Arial" w:hAnsi="Arial" w:cs="Arial"/>
          <w:b/>
          <w:sz w:val="24"/>
          <w:szCs w:val="24"/>
        </w:rPr>
        <w:t xml:space="preserve">CLASSE </w:t>
      </w:r>
      <w:r w:rsidR="008D26A0">
        <w:rPr>
          <w:rFonts w:ascii="Arial" w:hAnsi="Arial" w:cs="Arial"/>
          <w:b/>
          <w:sz w:val="24"/>
          <w:szCs w:val="24"/>
        </w:rPr>
        <w:t>3A</w:t>
      </w:r>
      <w:r w:rsidR="00D03534">
        <w:rPr>
          <w:rFonts w:ascii="Arial" w:hAnsi="Arial" w:cs="Arial"/>
          <w:b/>
          <w:sz w:val="24"/>
          <w:szCs w:val="24"/>
        </w:rPr>
        <w:t>S</w:t>
      </w:r>
    </w:p>
    <w:p w:rsidR="00013E84" w:rsidRDefault="00013E84" w:rsidP="00013E84">
      <w:pPr>
        <w:jc w:val="center"/>
        <w:rPr>
          <w:rFonts w:ascii="Arial" w:hAnsi="Arial" w:cs="Arial"/>
          <w:b/>
          <w:sz w:val="24"/>
          <w:szCs w:val="24"/>
        </w:rPr>
      </w:pPr>
      <w:r w:rsidRPr="008648BA">
        <w:rPr>
          <w:rFonts w:ascii="Arial" w:hAnsi="Arial" w:cs="Arial"/>
          <w:b/>
          <w:sz w:val="24"/>
          <w:szCs w:val="24"/>
        </w:rPr>
        <w:t>CALENDARIO PROVE ORALI DELL’ESAME DI STATO</w:t>
      </w:r>
    </w:p>
    <w:p w:rsidR="00CD1803" w:rsidRPr="008648BA" w:rsidRDefault="00CD1803" w:rsidP="00013E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1"/>
        <w:gridCol w:w="1424"/>
        <w:gridCol w:w="818"/>
        <w:gridCol w:w="2201"/>
        <w:gridCol w:w="2958"/>
        <w:gridCol w:w="2519"/>
      </w:tblGrid>
      <w:tr w:rsidR="005D2902" w:rsidRPr="00CD1803" w:rsidTr="006618B7">
        <w:trPr>
          <w:trHeight w:val="401"/>
        </w:trPr>
        <w:tc>
          <w:tcPr>
            <w:tcW w:w="521" w:type="dxa"/>
            <w:vAlign w:val="center"/>
          </w:tcPr>
          <w:p w:rsidR="00584CC2" w:rsidRPr="00CD1803" w:rsidRDefault="00584CC2" w:rsidP="0005340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584CC2" w:rsidRPr="002E50B9" w:rsidRDefault="00584CC2" w:rsidP="00BA56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B9">
              <w:rPr>
                <w:rFonts w:ascii="Arial" w:hAnsi="Arial" w:cs="Arial"/>
                <w:sz w:val="24"/>
                <w:szCs w:val="24"/>
              </w:rPr>
              <w:t>GIORNO</w:t>
            </w:r>
          </w:p>
        </w:tc>
        <w:tc>
          <w:tcPr>
            <w:tcW w:w="818" w:type="dxa"/>
            <w:vAlign w:val="center"/>
          </w:tcPr>
          <w:p w:rsidR="00584CC2" w:rsidRPr="002E50B9" w:rsidRDefault="00584CC2" w:rsidP="00BA56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B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5159" w:type="dxa"/>
            <w:gridSpan w:val="2"/>
            <w:vAlign w:val="center"/>
          </w:tcPr>
          <w:p w:rsidR="00584CC2" w:rsidRPr="002E50B9" w:rsidRDefault="00584CC2" w:rsidP="00BA566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B9">
              <w:rPr>
                <w:rFonts w:ascii="Arial" w:hAnsi="Arial" w:cs="Arial"/>
                <w:sz w:val="24"/>
                <w:szCs w:val="24"/>
              </w:rPr>
              <w:t>ALUNN</w:t>
            </w:r>
            <w:r w:rsidR="002F5B10">
              <w:rPr>
                <w:rFonts w:ascii="Arial" w:hAnsi="Arial" w:cs="Arial"/>
                <w:sz w:val="24"/>
                <w:szCs w:val="24"/>
              </w:rPr>
              <w:t>E/</w:t>
            </w:r>
            <w:r w:rsidRPr="002E50B9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519" w:type="dxa"/>
          </w:tcPr>
          <w:p w:rsidR="00584CC2" w:rsidRPr="002E50B9" w:rsidRDefault="00584CC2" w:rsidP="00BA5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0B9">
              <w:rPr>
                <w:rFonts w:ascii="Arial" w:hAnsi="Arial" w:cs="Arial"/>
                <w:sz w:val="24"/>
                <w:szCs w:val="24"/>
              </w:rPr>
              <w:t>STRUMENTO</w:t>
            </w:r>
          </w:p>
        </w:tc>
      </w:tr>
      <w:tr w:rsidR="007223A3" w:rsidRPr="00CD1803" w:rsidTr="006618B7">
        <w:trPr>
          <w:trHeight w:val="344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0B9">
              <w:rPr>
                <w:rFonts w:ascii="Arial" w:hAnsi="Arial" w:cs="Arial"/>
                <w:sz w:val="24"/>
                <w:szCs w:val="24"/>
              </w:rPr>
              <w:t>20 giugno</w:t>
            </w:r>
          </w:p>
        </w:tc>
        <w:tc>
          <w:tcPr>
            <w:tcW w:w="818" w:type="dxa"/>
            <w:vAlign w:val="bottom"/>
          </w:tcPr>
          <w:p w:rsidR="007223A3" w:rsidRPr="002E50B9" w:rsidRDefault="002F5B1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7223A3" w:rsidRPr="002E50B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2F5B1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LETTA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7F4FF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IL</w:t>
            </w:r>
            <w:r w:rsidR="002F5B1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2F5B10" w:rsidP="0072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7223A3" w:rsidRPr="00CD1803" w:rsidTr="006618B7">
        <w:trPr>
          <w:trHeight w:val="464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ARDI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574880" w:rsidP="0072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7223A3" w:rsidRPr="00CD1803" w:rsidTr="006618B7">
        <w:trPr>
          <w:trHeight w:val="401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NI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NUEL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574880" w:rsidP="0072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7223A3" w:rsidRPr="00CD1803" w:rsidTr="006618B7">
        <w:trPr>
          <w:trHeight w:val="401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7223A3" w:rsidRPr="002E50B9" w:rsidRDefault="007223A3" w:rsidP="00110A4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NACCON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574880" w:rsidP="0072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7223A3" w:rsidRPr="00CD1803" w:rsidTr="006618B7">
        <w:trPr>
          <w:trHeight w:val="401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7223A3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</w:t>
            </w:r>
            <w:r w:rsidRPr="002E50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C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DETT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574880" w:rsidP="007223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UTO</w:t>
            </w:r>
          </w:p>
        </w:tc>
      </w:tr>
      <w:tr w:rsidR="007223A3" w:rsidRPr="00CD1803" w:rsidTr="006618B7">
        <w:trPr>
          <w:trHeight w:val="401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ACHETTI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ARRA</w:t>
            </w:r>
          </w:p>
        </w:tc>
      </w:tr>
      <w:tr w:rsidR="007223A3" w:rsidRPr="00CD1803" w:rsidTr="006618B7">
        <w:trPr>
          <w:trHeight w:val="401"/>
        </w:trPr>
        <w:tc>
          <w:tcPr>
            <w:tcW w:w="521" w:type="dxa"/>
            <w:vAlign w:val="center"/>
          </w:tcPr>
          <w:p w:rsidR="007223A3" w:rsidRPr="002F5B10" w:rsidRDefault="007223A3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7223A3" w:rsidRPr="002E50B9" w:rsidRDefault="007223A3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RRO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3A3" w:rsidRPr="002E50B9" w:rsidRDefault="00574880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G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3A3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ARRA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E50B9">
              <w:rPr>
                <w:rFonts w:ascii="Arial" w:hAnsi="Arial" w:cs="Arial"/>
                <w:sz w:val="24"/>
                <w:szCs w:val="24"/>
              </w:rPr>
              <w:t xml:space="preserve"> giugno</w:t>
            </w:r>
          </w:p>
        </w:tc>
        <w:tc>
          <w:tcPr>
            <w:tcW w:w="818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E50B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IGLIANO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VITTORI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CCIOLI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COLANI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EVR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TI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UTO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5748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574880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UL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574880" w:rsidP="007F4F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  <w:r w:rsidR="00D24038">
              <w:rPr>
                <w:rFonts w:ascii="Arial" w:hAnsi="Arial" w:cs="Arial"/>
                <w:sz w:val="24"/>
                <w:szCs w:val="24"/>
              </w:rPr>
              <w:t>H</w:t>
            </w:r>
            <w:r w:rsidR="007F4FF0">
              <w:rPr>
                <w:rFonts w:ascii="Calibri" w:hAnsi="Calibri" w:cs="Calibri"/>
                <w:sz w:val="28"/>
                <w:szCs w:val="28"/>
              </w:rPr>
              <w:t>Ò</w:t>
            </w:r>
            <w:bookmarkStart w:id="0" w:name="_GoBack"/>
            <w:bookmarkEnd w:id="0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574880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E50B9">
              <w:rPr>
                <w:rFonts w:ascii="Arial" w:hAnsi="Arial" w:cs="Arial"/>
                <w:sz w:val="24"/>
                <w:szCs w:val="24"/>
              </w:rPr>
              <w:t>24 giugno</w:t>
            </w:r>
          </w:p>
        </w:tc>
        <w:tc>
          <w:tcPr>
            <w:tcW w:w="818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2E50B9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D24038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NI 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D24038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O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D24038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INO</w:t>
            </w:r>
          </w:p>
        </w:tc>
      </w:tr>
      <w:tr w:rsidR="00574880" w:rsidRPr="00CD1803" w:rsidTr="006618B7">
        <w:trPr>
          <w:trHeight w:val="418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D24038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U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D24038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IFENG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D24038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INO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D24038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ONI 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D24038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DALENA 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D24038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ARRA</w:t>
            </w:r>
          </w:p>
        </w:tc>
      </w:tr>
      <w:tr w:rsidR="00574880" w:rsidRPr="00CD1803" w:rsidTr="006618B7">
        <w:trPr>
          <w:trHeight w:val="401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D24038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TI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D24038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 MARI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D24038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TARRA</w:t>
            </w:r>
          </w:p>
        </w:tc>
      </w:tr>
      <w:tr w:rsidR="00574880" w:rsidRPr="00CD1803" w:rsidTr="006618B7">
        <w:trPr>
          <w:trHeight w:val="485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D24038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OLLI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D24038" w:rsidP="007223A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L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D24038" w:rsidP="005748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ANOFORTE</w:t>
            </w:r>
          </w:p>
        </w:tc>
      </w:tr>
      <w:tr w:rsidR="00574880" w:rsidRPr="00CD1803" w:rsidTr="006618B7">
        <w:trPr>
          <w:trHeight w:val="485"/>
        </w:trPr>
        <w:tc>
          <w:tcPr>
            <w:tcW w:w="521" w:type="dxa"/>
            <w:vAlign w:val="center"/>
          </w:tcPr>
          <w:p w:rsidR="00574880" w:rsidRPr="002F5B10" w:rsidRDefault="00574880" w:rsidP="002F5B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B1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24" w:type="dxa"/>
            <w:vAlign w:val="bottom"/>
          </w:tcPr>
          <w:p w:rsidR="00574880" w:rsidRPr="002E50B9" w:rsidRDefault="00574880" w:rsidP="007223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  <w:vAlign w:val="bottom"/>
          </w:tcPr>
          <w:p w:rsidR="00574880" w:rsidRPr="002E50B9" w:rsidRDefault="00574880" w:rsidP="007E45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110A43" w:rsidRDefault="00D24038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OR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880" w:rsidRPr="002E50B9" w:rsidRDefault="00D24038" w:rsidP="00722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IA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80" w:rsidRPr="002E50B9" w:rsidRDefault="006618B7" w:rsidP="006618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24038">
              <w:rPr>
                <w:rFonts w:ascii="Arial" w:hAnsi="Arial" w:cs="Arial"/>
                <w:sz w:val="24"/>
                <w:szCs w:val="24"/>
              </w:rPr>
              <w:t>FLAUTO</w:t>
            </w:r>
          </w:p>
        </w:tc>
      </w:tr>
    </w:tbl>
    <w:p w:rsidR="00326B64" w:rsidRDefault="00377C1F" w:rsidP="009351BD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  <w:r w:rsidRPr="00CD1803">
        <w:rPr>
          <w:rFonts w:ascii="Calibri" w:eastAsia="Calibri" w:hAnsi="Calibri" w:cs="Times New Roman"/>
          <w:sz w:val="20"/>
          <w:szCs w:val="20"/>
        </w:rPr>
        <w:tab/>
      </w:r>
    </w:p>
    <w:p w:rsidR="000C228C" w:rsidRDefault="000C228C" w:rsidP="009351BD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63604D" w:rsidRPr="00CD1803" w:rsidRDefault="0063604D" w:rsidP="009351BD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9351BD" w:rsidRPr="00396A70" w:rsidRDefault="00326B64" w:rsidP="009351B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</w:t>
      </w:r>
      <w:r w:rsidR="009351BD" w:rsidRPr="00396A70">
        <w:rPr>
          <w:rFonts w:ascii="Arial" w:eastAsia="Calibri" w:hAnsi="Arial" w:cs="Arial"/>
          <w:sz w:val="24"/>
          <w:szCs w:val="24"/>
        </w:rPr>
        <w:t>Il Presidente della Commissione</w:t>
      </w:r>
    </w:p>
    <w:p w:rsidR="00013E84" w:rsidRDefault="009351BD" w:rsidP="00B47E88">
      <w:pPr>
        <w:spacing w:after="0" w:line="360" w:lineRule="auto"/>
      </w:pP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</w:r>
      <w:r w:rsidRPr="00396A70">
        <w:rPr>
          <w:rFonts w:ascii="Arial" w:eastAsia="Calibri" w:hAnsi="Arial" w:cs="Arial"/>
          <w:i/>
          <w:sz w:val="24"/>
          <w:szCs w:val="24"/>
        </w:rPr>
        <w:tab/>
        <w:t xml:space="preserve">     </w:t>
      </w:r>
      <w:r w:rsidR="000837A8">
        <w:rPr>
          <w:rFonts w:ascii="Arial" w:eastAsia="Calibri" w:hAnsi="Arial" w:cs="Arial"/>
          <w:i/>
          <w:sz w:val="24"/>
          <w:szCs w:val="24"/>
        </w:rPr>
        <w:t>(Prof. Luca Zoppi</w:t>
      </w:r>
      <w:r w:rsidRPr="00396A70">
        <w:rPr>
          <w:rFonts w:ascii="Arial" w:eastAsia="Calibri" w:hAnsi="Arial" w:cs="Arial"/>
          <w:i/>
          <w:sz w:val="24"/>
          <w:szCs w:val="24"/>
        </w:rPr>
        <w:t>)</w:t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Pr="00377C1F">
        <w:rPr>
          <w:rFonts w:ascii="Calibri" w:eastAsia="Calibri" w:hAnsi="Calibri" w:cs="Times New Roman"/>
        </w:rPr>
        <w:tab/>
      </w:r>
      <w:r w:rsidR="00377C1F" w:rsidRPr="00377C1F">
        <w:rPr>
          <w:rFonts w:ascii="Calibri" w:eastAsia="Calibri" w:hAnsi="Calibri" w:cs="Times New Roman"/>
        </w:rPr>
        <w:tab/>
      </w:r>
      <w:r w:rsidR="00377C1F" w:rsidRPr="00377C1F">
        <w:rPr>
          <w:rFonts w:ascii="Calibri" w:eastAsia="Calibri" w:hAnsi="Calibri" w:cs="Times New Roman"/>
        </w:rPr>
        <w:tab/>
      </w:r>
    </w:p>
    <w:sectPr w:rsidR="00013E84" w:rsidSect="00B26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B6" w:rsidRDefault="006330B6" w:rsidP="00B267EF">
      <w:pPr>
        <w:spacing w:after="0" w:line="240" w:lineRule="auto"/>
      </w:pPr>
      <w:r>
        <w:separator/>
      </w:r>
    </w:p>
  </w:endnote>
  <w:endnote w:type="continuationSeparator" w:id="0">
    <w:p w:rsidR="006330B6" w:rsidRDefault="006330B6" w:rsidP="00B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B6" w:rsidRDefault="006330B6" w:rsidP="00B267EF">
      <w:pPr>
        <w:spacing w:after="0" w:line="240" w:lineRule="auto"/>
      </w:pPr>
      <w:r>
        <w:separator/>
      </w:r>
    </w:p>
  </w:footnote>
  <w:footnote w:type="continuationSeparator" w:id="0">
    <w:p w:rsidR="006330B6" w:rsidRDefault="006330B6" w:rsidP="00B26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42"/>
    <w:rsid w:val="00000919"/>
    <w:rsid w:val="00013E84"/>
    <w:rsid w:val="00030CF6"/>
    <w:rsid w:val="00043F7F"/>
    <w:rsid w:val="00053406"/>
    <w:rsid w:val="000837A8"/>
    <w:rsid w:val="00092310"/>
    <w:rsid w:val="000B13E1"/>
    <w:rsid w:val="000C228C"/>
    <w:rsid w:val="000E2A1E"/>
    <w:rsid w:val="000F121A"/>
    <w:rsid w:val="000F12B8"/>
    <w:rsid w:val="00110375"/>
    <w:rsid w:val="00110A43"/>
    <w:rsid w:val="00116E48"/>
    <w:rsid w:val="0012253A"/>
    <w:rsid w:val="00130A55"/>
    <w:rsid w:val="00140380"/>
    <w:rsid w:val="00140F88"/>
    <w:rsid w:val="00151FA4"/>
    <w:rsid w:val="00153C7A"/>
    <w:rsid w:val="001565CA"/>
    <w:rsid w:val="00161405"/>
    <w:rsid w:val="0017333F"/>
    <w:rsid w:val="001C4E58"/>
    <w:rsid w:val="001D1B89"/>
    <w:rsid w:val="001E0717"/>
    <w:rsid w:val="001F40E3"/>
    <w:rsid w:val="00245EC9"/>
    <w:rsid w:val="00256F65"/>
    <w:rsid w:val="002D026A"/>
    <w:rsid w:val="002E0FEA"/>
    <w:rsid w:val="002E50B9"/>
    <w:rsid w:val="002F5B10"/>
    <w:rsid w:val="00306B0B"/>
    <w:rsid w:val="00324D83"/>
    <w:rsid w:val="0032666B"/>
    <w:rsid w:val="00326B64"/>
    <w:rsid w:val="003317FE"/>
    <w:rsid w:val="003360EB"/>
    <w:rsid w:val="003451CA"/>
    <w:rsid w:val="003542FC"/>
    <w:rsid w:val="003622A9"/>
    <w:rsid w:val="00377C1F"/>
    <w:rsid w:val="003A6F1C"/>
    <w:rsid w:val="003C5437"/>
    <w:rsid w:val="003C5BFF"/>
    <w:rsid w:val="003D7DD1"/>
    <w:rsid w:val="003E2F06"/>
    <w:rsid w:val="00440E93"/>
    <w:rsid w:val="004600CA"/>
    <w:rsid w:val="00485374"/>
    <w:rsid w:val="004A0858"/>
    <w:rsid w:val="004A76E8"/>
    <w:rsid w:val="004D5838"/>
    <w:rsid w:val="004F7D61"/>
    <w:rsid w:val="00503948"/>
    <w:rsid w:val="00523B27"/>
    <w:rsid w:val="005354C5"/>
    <w:rsid w:val="005660A8"/>
    <w:rsid w:val="00574880"/>
    <w:rsid w:val="00584CC2"/>
    <w:rsid w:val="00595671"/>
    <w:rsid w:val="00595EDB"/>
    <w:rsid w:val="005D1488"/>
    <w:rsid w:val="005D2902"/>
    <w:rsid w:val="005E51C5"/>
    <w:rsid w:val="006214FB"/>
    <w:rsid w:val="006330B6"/>
    <w:rsid w:val="0063604D"/>
    <w:rsid w:val="0065187A"/>
    <w:rsid w:val="006618B7"/>
    <w:rsid w:val="00690671"/>
    <w:rsid w:val="006B13CA"/>
    <w:rsid w:val="006B1924"/>
    <w:rsid w:val="006C39AE"/>
    <w:rsid w:val="007032E3"/>
    <w:rsid w:val="007065A8"/>
    <w:rsid w:val="007223A3"/>
    <w:rsid w:val="00791A04"/>
    <w:rsid w:val="007B24F5"/>
    <w:rsid w:val="007F4FF0"/>
    <w:rsid w:val="00814AC2"/>
    <w:rsid w:val="00833C78"/>
    <w:rsid w:val="0084237C"/>
    <w:rsid w:val="00850348"/>
    <w:rsid w:val="00853102"/>
    <w:rsid w:val="008648BA"/>
    <w:rsid w:val="008A6F9C"/>
    <w:rsid w:val="008D26A0"/>
    <w:rsid w:val="008E5E3D"/>
    <w:rsid w:val="00900974"/>
    <w:rsid w:val="00917DEA"/>
    <w:rsid w:val="009351BD"/>
    <w:rsid w:val="00946EF5"/>
    <w:rsid w:val="00970C6F"/>
    <w:rsid w:val="00974180"/>
    <w:rsid w:val="009B6B81"/>
    <w:rsid w:val="009F2B1A"/>
    <w:rsid w:val="009F5505"/>
    <w:rsid w:val="00A71EF6"/>
    <w:rsid w:val="00AC464D"/>
    <w:rsid w:val="00B0150A"/>
    <w:rsid w:val="00B02686"/>
    <w:rsid w:val="00B138EB"/>
    <w:rsid w:val="00B267EF"/>
    <w:rsid w:val="00B41C5B"/>
    <w:rsid w:val="00B47E88"/>
    <w:rsid w:val="00B50B14"/>
    <w:rsid w:val="00B656D4"/>
    <w:rsid w:val="00B75FDE"/>
    <w:rsid w:val="00BA566D"/>
    <w:rsid w:val="00BB6D36"/>
    <w:rsid w:val="00BE78C8"/>
    <w:rsid w:val="00C1321F"/>
    <w:rsid w:val="00C14857"/>
    <w:rsid w:val="00C30B47"/>
    <w:rsid w:val="00C37941"/>
    <w:rsid w:val="00C548E2"/>
    <w:rsid w:val="00C823B4"/>
    <w:rsid w:val="00C842DF"/>
    <w:rsid w:val="00C94164"/>
    <w:rsid w:val="00C97ACF"/>
    <w:rsid w:val="00CD1803"/>
    <w:rsid w:val="00CE7EFD"/>
    <w:rsid w:val="00D03534"/>
    <w:rsid w:val="00D24038"/>
    <w:rsid w:val="00D30E1A"/>
    <w:rsid w:val="00D72262"/>
    <w:rsid w:val="00D76114"/>
    <w:rsid w:val="00DB7336"/>
    <w:rsid w:val="00DE591E"/>
    <w:rsid w:val="00E0243E"/>
    <w:rsid w:val="00E04DCF"/>
    <w:rsid w:val="00E1778C"/>
    <w:rsid w:val="00E629ED"/>
    <w:rsid w:val="00EA05C5"/>
    <w:rsid w:val="00EA2AF9"/>
    <w:rsid w:val="00ED26FF"/>
    <w:rsid w:val="00ED41CF"/>
    <w:rsid w:val="00EF4EAF"/>
    <w:rsid w:val="00F07D22"/>
    <w:rsid w:val="00F31BBB"/>
    <w:rsid w:val="00F40AF2"/>
    <w:rsid w:val="00F521E6"/>
    <w:rsid w:val="00F61042"/>
    <w:rsid w:val="00F748D6"/>
    <w:rsid w:val="00FA02FF"/>
    <w:rsid w:val="00FC08DE"/>
    <w:rsid w:val="00FC3FE9"/>
    <w:rsid w:val="00FD6754"/>
    <w:rsid w:val="00FE5514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F"/>
  </w:style>
  <w:style w:type="paragraph" w:styleId="Pidipagina">
    <w:name w:val="footer"/>
    <w:basedOn w:val="Normale"/>
    <w:link w:val="Pidipagina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7EF"/>
  </w:style>
  <w:style w:type="paragraph" w:styleId="Pidipagina">
    <w:name w:val="footer"/>
    <w:basedOn w:val="Normale"/>
    <w:link w:val="PidipaginaCarattere"/>
    <w:uiPriority w:val="99"/>
    <w:unhideWhenUsed/>
    <w:rsid w:val="00B267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7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6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7A34-DE1A-4181-A315-CB89E6C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cp:lastPrinted>2022-06-08T13:31:00Z</cp:lastPrinted>
  <dcterms:created xsi:type="dcterms:W3CDTF">2024-05-10T12:44:00Z</dcterms:created>
  <dcterms:modified xsi:type="dcterms:W3CDTF">2024-06-11T08:44:00Z</dcterms:modified>
</cp:coreProperties>
</file>